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118"/>
        <w:gridCol w:w="2628"/>
      </w:tblGrid>
      <w:tr w:rsidR="00CB6FB6" w14:paraId="3A9DBCB8" w14:textId="77777777" w:rsidTr="002540D2">
        <w:trPr>
          <w:trHeight w:val="891"/>
        </w:trPr>
        <w:tc>
          <w:tcPr>
            <w:tcW w:w="3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D82744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067280F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60787E72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0997C1B2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DEE7AD2" w14:textId="7F893CE3" w:rsidR="00CB6FB6" w:rsidRPr="004F2C29" w:rsidRDefault="00CB6FB6" w:rsidP="004F2C29">
            <w:pPr>
              <w:pStyle w:val="Ttulo10"/>
              <w:jc w:val="left"/>
              <w:rPr>
                <w:sz w:val="24"/>
                <w:szCs w:val="24"/>
              </w:rPr>
            </w:pPr>
            <w:r w:rsidRPr="004F2C29">
              <w:rPr>
                <w:sz w:val="24"/>
                <w:szCs w:val="24"/>
              </w:rPr>
              <w:t>APR</w:t>
            </w:r>
            <w:r w:rsidR="00013E87">
              <w:rPr>
                <w:sz w:val="24"/>
                <w:szCs w:val="24"/>
              </w:rPr>
              <w:t>O</w:t>
            </w:r>
            <w:r w:rsidRPr="004F2C29">
              <w:rPr>
                <w:sz w:val="24"/>
                <w:szCs w:val="24"/>
              </w:rPr>
              <w:t>VAD</w:t>
            </w:r>
            <w:r w:rsidR="0062151E">
              <w:rPr>
                <w:sz w:val="24"/>
                <w:szCs w:val="24"/>
              </w:rPr>
              <w:t>O</w:t>
            </w:r>
            <w:r w:rsidRPr="004F2C29">
              <w:rPr>
                <w:sz w:val="24"/>
                <w:szCs w:val="24"/>
              </w:rPr>
              <w:br/>
              <w:t xml:space="preserve">DIA </w:t>
            </w:r>
            <w:r w:rsidR="00BA6ED0">
              <w:rPr>
                <w:sz w:val="24"/>
                <w:szCs w:val="24"/>
              </w:rPr>
              <w:t xml:space="preserve"> </w:t>
            </w:r>
            <w:r w:rsidR="00013E87">
              <w:rPr>
                <w:sz w:val="24"/>
                <w:szCs w:val="24"/>
              </w:rPr>
              <w:t xml:space="preserve"> </w:t>
            </w:r>
            <w:r w:rsidR="00F74E2E">
              <w:rPr>
                <w:sz w:val="24"/>
                <w:szCs w:val="24"/>
              </w:rPr>
              <w:t>__</w:t>
            </w:r>
            <w:r w:rsidR="002540D2">
              <w:rPr>
                <w:sz w:val="24"/>
                <w:szCs w:val="24"/>
              </w:rPr>
              <w:t>/</w:t>
            </w:r>
            <w:r w:rsidR="00F74E2E">
              <w:rPr>
                <w:sz w:val="24"/>
                <w:szCs w:val="24"/>
              </w:rPr>
              <w:t>__</w:t>
            </w:r>
            <w:r w:rsidR="002540D2">
              <w:rPr>
                <w:sz w:val="24"/>
                <w:szCs w:val="24"/>
              </w:rPr>
              <w:t>/</w:t>
            </w:r>
            <w:r w:rsidR="00600A16">
              <w:rPr>
                <w:sz w:val="24"/>
                <w:szCs w:val="24"/>
              </w:rPr>
              <w:t>__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EA83C2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1FCD8F88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2C081705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4D67E0A6" w14:textId="77777777" w:rsidR="00CB6FB6" w:rsidRDefault="00CB6FB6" w:rsidP="002540D2">
            <w:pPr>
              <w:pStyle w:val="Ttulo10"/>
              <w:jc w:val="left"/>
              <w:rPr>
                <w:b w:val="0"/>
                <w:sz w:val="24"/>
                <w:szCs w:val="24"/>
              </w:rPr>
            </w:pPr>
          </w:p>
          <w:p w14:paraId="2522253C" w14:textId="77777777" w:rsidR="00BA6ED0" w:rsidRPr="00F74E2E" w:rsidRDefault="00BA6ED0" w:rsidP="00BA6ED0">
            <w:pPr>
              <w:pStyle w:val="Corpodetexto"/>
              <w:rPr>
                <w:b/>
                <w:bCs/>
                <w:lang w:val="pt-BR"/>
              </w:rPr>
            </w:pPr>
            <w:r w:rsidRPr="00BA6ED0">
              <w:rPr>
                <w:b/>
                <w:bCs/>
                <w:sz w:val="24"/>
                <w:szCs w:val="24"/>
              </w:rPr>
              <w:t>REPROVADO</w:t>
            </w:r>
            <w:r w:rsidRPr="00BA6ED0">
              <w:rPr>
                <w:b/>
                <w:bCs/>
                <w:sz w:val="24"/>
                <w:szCs w:val="24"/>
              </w:rPr>
              <w:br/>
              <w:t xml:space="preserve">DIA  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  <w:r w:rsidRPr="00BA6ED0">
              <w:rPr>
                <w:b/>
                <w:bCs/>
                <w:sz w:val="24"/>
                <w:szCs w:val="24"/>
              </w:rPr>
              <w:t>/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  <w:r w:rsidRPr="00BA6ED0">
              <w:rPr>
                <w:b/>
                <w:bCs/>
                <w:sz w:val="24"/>
                <w:szCs w:val="24"/>
              </w:rPr>
              <w:t>/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</w:p>
        </w:tc>
        <w:tc>
          <w:tcPr>
            <w:tcW w:w="2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B3BFA" w14:textId="77777777" w:rsidR="000F755A" w:rsidRDefault="000F755A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6389CBF" w14:textId="77777777" w:rsidR="00CB6FB6" w:rsidRPr="004F2C29" w:rsidRDefault="0062151E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>
              <w:rPr>
                <w:b/>
                <w:bCs/>
                <w:sz w:val="28"/>
                <w:szCs w:val="28"/>
              </w:rPr>
              <w:t>REQUERIMENTO</w:t>
            </w:r>
          </w:p>
          <w:p w14:paraId="64E20455" w14:textId="135A531D" w:rsidR="00CB6FB6" w:rsidRPr="004F2C29" w:rsidRDefault="00CB6FB6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 xml:space="preserve">Nº. </w:t>
            </w:r>
            <w:r w:rsidR="00F74E2E">
              <w:rPr>
                <w:b/>
                <w:bCs/>
                <w:sz w:val="28"/>
                <w:szCs w:val="28"/>
                <w:lang w:val="pt-PT"/>
              </w:rPr>
              <w:t>__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 w:rsidR="00A00184">
              <w:rPr>
                <w:b/>
                <w:bCs/>
                <w:sz w:val="28"/>
                <w:szCs w:val="28"/>
                <w:lang w:val="pt-PT"/>
              </w:rPr>
              <w:t>6</w:t>
            </w:r>
          </w:p>
          <w:p w14:paraId="4DCD0C84" w14:textId="03ECB38C" w:rsidR="00CB6FB6" w:rsidRDefault="00CB6FB6" w:rsidP="002540D2">
            <w:pPr>
              <w:pStyle w:val="Ttulo10"/>
              <w:spacing w:line="276" w:lineRule="auto"/>
              <w:rPr>
                <w:bCs/>
                <w:szCs w:val="28"/>
              </w:rPr>
            </w:pPr>
            <w:r w:rsidRPr="004F2C29">
              <w:rPr>
                <w:bCs/>
                <w:szCs w:val="28"/>
              </w:rPr>
              <w:t>Fl. 1/</w:t>
            </w:r>
            <w:r w:rsidR="002F05EB">
              <w:rPr>
                <w:bCs/>
                <w:szCs w:val="28"/>
              </w:rPr>
              <w:t>1</w:t>
            </w:r>
          </w:p>
          <w:p w14:paraId="4E660369" w14:textId="77777777" w:rsidR="000F755A" w:rsidRPr="000F755A" w:rsidRDefault="000F755A" w:rsidP="000F755A">
            <w:pPr>
              <w:pStyle w:val="Corpodetexto"/>
              <w:rPr>
                <w:lang w:val="pt-BR"/>
              </w:rPr>
            </w:pPr>
          </w:p>
        </w:tc>
      </w:tr>
      <w:tr w:rsidR="00B10606" w14:paraId="361E47C6" w14:textId="77777777" w:rsidTr="00D21DE5">
        <w:trPr>
          <w:trHeight w:val="333"/>
        </w:trPr>
        <w:tc>
          <w:tcPr>
            <w:tcW w:w="95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DB60F" w14:textId="195FE54B" w:rsidR="00B10606" w:rsidRPr="00F934D1" w:rsidRDefault="0026741C" w:rsidP="00BD163E">
            <w:pPr>
              <w:pStyle w:val="Ttulo"/>
              <w:jc w:val="both"/>
              <w:rPr>
                <w:bCs/>
                <w:sz w:val="24"/>
                <w:szCs w:val="24"/>
                <w:lang w:val="pt-BR"/>
              </w:rPr>
            </w:pPr>
            <w:r w:rsidRPr="00FD2D85">
              <w:rPr>
                <w:bCs/>
                <w:sz w:val="24"/>
                <w:szCs w:val="24"/>
              </w:rPr>
              <w:t>AUTOR</w:t>
            </w:r>
            <w:r w:rsidRPr="00FD2D85">
              <w:rPr>
                <w:bCs/>
                <w:sz w:val="24"/>
                <w:szCs w:val="24"/>
                <w:lang w:val="pt-BR"/>
              </w:rPr>
              <w:t>IA</w:t>
            </w:r>
            <w:r w:rsidRPr="00FD2D85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FD2D85">
              <w:rPr>
                <w:sz w:val="24"/>
                <w:szCs w:val="24"/>
              </w:rPr>
              <w:t>VEREADORA</w:t>
            </w:r>
            <w:r>
              <w:rPr>
                <w:sz w:val="24"/>
                <w:szCs w:val="24"/>
              </w:rPr>
              <w:t xml:space="preserve"> </w:t>
            </w:r>
            <w:r w:rsidRPr="00FD2D85">
              <w:rPr>
                <w:sz w:val="24"/>
                <w:szCs w:val="24"/>
              </w:rPr>
              <w:t>GABRIELA CARNEIRO DELGADO</w:t>
            </w:r>
            <w:r>
              <w:rPr>
                <w:sz w:val="24"/>
                <w:szCs w:val="24"/>
              </w:rPr>
              <w:t xml:space="preserve"> – MDB</w:t>
            </w:r>
            <w:r w:rsidR="00E633CB">
              <w:rPr>
                <w:sz w:val="24"/>
                <w:szCs w:val="24"/>
              </w:rPr>
              <w:t>.</w:t>
            </w:r>
            <w:r w:rsidR="00F76C2E">
              <w:rPr>
                <w:sz w:val="24"/>
                <w:szCs w:val="24"/>
              </w:rPr>
              <w:t xml:space="preserve"> </w:t>
            </w:r>
          </w:p>
        </w:tc>
      </w:tr>
    </w:tbl>
    <w:p w14:paraId="42B4471A" w14:textId="77777777" w:rsidR="00B10606" w:rsidRDefault="00B10606" w:rsidP="00151EFE">
      <w:pPr>
        <w:pStyle w:val="Ttulo10"/>
        <w:ind w:right="191"/>
        <w:jc w:val="both"/>
        <w:rPr>
          <w:sz w:val="24"/>
          <w:szCs w:val="24"/>
        </w:rPr>
      </w:pPr>
      <w:r w:rsidRPr="00221A2C">
        <w:rPr>
          <w:sz w:val="24"/>
          <w:szCs w:val="24"/>
        </w:rPr>
        <w:t>Exmo. Sr. Presidente da Câmara Municipal de Nova Andradina – MS.</w:t>
      </w:r>
    </w:p>
    <w:p w14:paraId="191897ED" w14:textId="77777777" w:rsidR="00F55A89" w:rsidRPr="00F55A89" w:rsidRDefault="00F55A89" w:rsidP="00F41862">
      <w:pPr>
        <w:pStyle w:val="Corpodetexto"/>
        <w:spacing w:line="276" w:lineRule="auto"/>
      </w:pPr>
    </w:p>
    <w:p w14:paraId="7924F8C5" w14:textId="4F8D4C0E" w:rsidR="009A055C" w:rsidRDefault="003B03FA" w:rsidP="009A055C">
      <w:pPr>
        <w:pStyle w:val="Ttulo"/>
        <w:spacing w:line="360" w:lineRule="auto"/>
        <w:ind w:firstLine="708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71135">
        <w:rPr>
          <w:b w:val="0"/>
          <w:sz w:val="24"/>
          <w:szCs w:val="24"/>
        </w:rPr>
        <w:t>A</w:t>
      </w:r>
      <w:r w:rsidR="00F74E2E" w:rsidRPr="006C0244">
        <w:rPr>
          <w:b w:val="0"/>
          <w:sz w:val="24"/>
          <w:szCs w:val="24"/>
        </w:rPr>
        <w:t xml:space="preserve"> Vereador</w:t>
      </w:r>
      <w:r w:rsidR="00371135">
        <w:rPr>
          <w:b w:val="0"/>
          <w:sz w:val="24"/>
          <w:szCs w:val="24"/>
        </w:rPr>
        <w:t>a</w:t>
      </w:r>
      <w:r w:rsidR="00F74E2E" w:rsidRPr="006C0244">
        <w:rPr>
          <w:b w:val="0"/>
          <w:sz w:val="24"/>
          <w:szCs w:val="24"/>
        </w:rPr>
        <w:t xml:space="preserve"> que a esta subscreve, nos termos regimentais vigentes, depois de ouvido o Plenário, </w:t>
      </w:r>
      <w:r w:rsidR="00F74E2E">
        <w:rPr>
          <w:bCs/>
          <w:sz w:val="24"/>
          <w:szCs w:val="24"/>
          <w:lang w:val="pt-BR"/>
        </w:rPr>
        <w:t>REQUER</w:t>
      </w:r>
      <w:r w:rsidR="00F74E2E" w:rsidRPr="006C0244">
        <w:rPr>
          <w:bCs/>
          <w:sz w:val="24"/>
          <w:szCs w:val="24"/>
        </w:rPr>
        <w:t xml:space="preserve"> À MESA DIRETORA</w:t>
      </w:r>
      <w:r w:rsidR="00F74E2E" w:rsidRPr="006C0244">
        <w:rPr>
          <w:b w:val="0"/>
          <w:sz w:val="24"/>
          <w:szCs w:val="24"/>
        </w:rPr>
        <w:t>, que seja encaminhado expediente</w:t>
      </w:r>
      <w:r w:rsidR="00BA7293">
        <w:rPr>
          <w:b w:val="0"/>
          <w:sz w:val="24"/>
          <w:szCs w:val="24"/>
        </w:rPr>
        <w:t xml:space="preserve"> </w:t>
      </w:r>
      <w:r w:rsidR="00AB4F7A">
        <w:rPr>
          <w:b w:val="0"/>
          <w:sz w:val="24"/>
          <w:szCs w:val="24"/>
        </w:rPr>
        <w:t xml:space="preserve">ao </w:t>
      </w:r>
      <w:r w:rsidR="00F74E2E" w:rsidRPr="006C0244">
        <w:rPr>
          <w:b w:val="0"/>
          <w:sz w:val="24"/>
          <w:szCs w:val="24"/>
        </w:rPr>
        <w:t xml:space="preserve">Prefeito Municipal, </w:t>
      </w:r>
      <w:r w:rsidR="00F74E2E" w:rsidRPr="003D62C6">
        <w:rPr>
          <w:bCs/>
          <w:sz w:val="24"/>
          <w:szCs w:val="24"/>
        </w:rPr>
        <w:t>Sr.</w:t>
      </w:r>
      <w:r w:rsidR="00F74E2E" w:rsidRPr="006C0244">
        <w:rPr>
          <w:b w:val="0"/>
          <w:sz w:val="24"/>
          <w:szCs w:val="24"/>
        </w:rPr>
        <w:t xml:space="preserve"> </w:t>
      </w:r>
      <w:r w:rsidR="00F74E2E" w:rsidRPr="006C0244">
        <w:rPr>
          <w:bCs/>
          <w:sz w:val="24"/>
          <w:szCs w:val="24"/>
        </w:rPr>
        <w:t>LEANDRO FERREIRA LUIZ FEDOSSI</w:t>
      </w:r>
      <w:r w:rsidR="002C2867">
        <w:rPr>
          <w:bCs/>
          <w:sz w:val="24"/>
          <w:szCs w:val="24"/>
        </w:rPr>
        <w:t>,</w:t>
      </w:r>
      <w:r w:rsidR="003134EE" w:rsidRPr="003134EE">
        <w:rPr>
          <w:b w:val="0"/>
          <w:sz w:val="23"/>
          <w:szCs w:val="23"/>
        </w:rPr>
        <w:t xml:space="preserve"> </w:t>
      </w:r>
      <w:r w:rsidR="003134EE" w:rsidRPr="00E330E2">
        <w:rPr>
          <w:b w:val="0"/>
          <w:sz w:val="23"/>
          <w:szCs w:val="23"/>
        </w:rPr>
        <w:t xml:space="preserve">ao Secretário Municipal de Serviços Públicos, </w:t>
      </w:r>
      <w:r w:rsidR="003134EE" w:rsidRPr="00E330E2">
        <w:rPr>
          <w:bCs/>
          <w:sz w:val="23"/>
          <w:szCs w:val="23"/>
        </w:rPr>
        <w:t>Sr. RAPHAEL AUGUSTO PERPÉTUO</w:t>
      </w:r>
      <w:r w:rsidR="003134EE" w:rsidRPr="00E330E2">
        <w:rPr>
          <w:b w:val="0"/>
          <w:sz w:val="23"/>
          <w:szCs w:val="23"/>
        </w:rPr>
        <w:t xml:space="preserve">, </w:t>
      </w:r>
      <w:r w:rsidR="009A055C">
        <w:rPr>
          <w:b w:val="0"/>
          <w:sz w:val="24"/>
          <w:szCs w:val="24"/>
          <w:lang w:val="pt-BR"/>
        </w:rPr>
        <w:t xml:space="preserve">requerendo </w:t>
      </w:r>
      <w:r w:rsidR="00E02401" w:rsidRPr="00E02401">
        <w:rPr>
          <w:b w:val="0"/>
          <w:bCs/>
          <w:sz w:val="24"/>
          <w:szCs w:val="24"/>
        </w:rPr>
        <w:t xml:space="preserve">as seguintes informações referentes à ampliação e melhoria da iluminação pública na </w:t>
      </w:r>
      <w:r w:rsidR="00E14552" w:rsidRPr="00E02401">
        <w:rPr>
          <w:b w:val="0"/>
          <w:bCs/>
          <w:sz w:val="24"/>
          <w:szCs w:val="24"/>
        </w:rPr>
        <w:t xml:space="preserve">Avenida Dilson </w:t>
      </w:r>
      <w:proofErr w:type="spellStart"/>
      <w:r w:rsidR="00E14552" w:rsidRPr="00E02401">
        <w:rPr>
          <w:b w:val="0"/>
          <w:bCs/>
          <w:sz w:val="24"/>
          <w:szCs w:val="24"/>
        </w:rPr>
        <w:t>Casarotto</w:t>
      </w:r>
      <w:proofErr w:type="spellEnd"/>
      <w:r w:rsidR="00E14552" w:rsidRPr="00E02401">
        <w:rPr>
          <w:b w:val="0"/>
          <w:bCs/>
          <w:sz w:val="24"/>
          <w:szCs w:val="24"/>
        </w:rPr>
        <w:t xml:space="preserve"> </w:t>
      </w:r>
      <w:r w:rsidR="00E14552">
        <w:rPr>
          <w:b w:val="0"/>
          <w:bCs/>
          <w:sz w:val="24"/>
          <w:szCs w:val="24"/>
        </w:rPr>
        <w:t xml:space="preserve"> e na </w:t>
      </w:r>
      <w:r w:rsidR="00E02401" w:rsidRPr="00E02401">
        <w:rPr>
          <w:b w:val="0"/>
          <w:bCs/>
          <w:sz w:val="24"/>
          <w:szCs w:val="24"/>
        </w:rPr>
        <w:t>Rua Antônio Donizete do Nascimento, no Distrito de Nova Casa Verde:</w:t>
      </w:r>
    </w:p>
    <w:p w14:paraId="39F24651" w14:textId="77777777" w:rsidR="009A055C" w:rsidRPr="009A055C" w:rsidRDefault="009A055C" w:rsidP="001E4DE4">
      <w:pPr>
        <w:pStyle w:val="Ttulo"/>
        <w:ind w:firstLine="708"/>
        <w:jc w:val="both"/>
        <w:rPr>
          <w:b w:val="0"/>
          <w:sz w:val="24"/>
          <w:szCs w:val="24"/>
          <w:lang w:val="pt-BR"/>
        </w:rPr>
      </w:pPr>
    </w:p>
    <w:p w14:paraId="1E806CB1" w14:textId="5223918A" w:rsidR="009A055C" w:rsidRPr="009A055C" w:rsidRDefault="009A055C" w:rsidP="001E4DE4">
      <w:pPr>
        <w:pStyle w:val="Ttulo"/>
        <w:numPr>
          <w:ilvl w:val="0"/>
          <w:numId w:val="47"/>
        </w:numPr>
        <w:jc w:val="both"/>
        <w:rPr>
          <w:b w:val="0"/>
          <w:sz w:val="24"/>
          <w:szCs w:val="24"/>
          <w:lang w:val="pt-BR"/>
        </w:rPr>
      </w:pPr>
      <w:r w:rsidRPr="009A055C">
        <w:rPr>
          <w:b w:val="0"/>
          <w:sz w:val="24"/>
          <w:szCs w:val="24"/>
          <w:lang w:val="pt-BR"/>
        </w:rPr>
        <w:t>Qual a data prevista para entrega dos materiais e para o início da execução dos serviços?</w:t>
      </w:r>
    </w:p>
    <w:p w14:paraId="3DEA10A4" w14:textId="77777777" w:rsidR="001E4DE4" w:rsidRDefault="001E4DE4" w:rsidP="00D17BC2">
      <w:pPr>
        <w:pStyle w:val="Ttulo"/>
        <w:spacing w:line="360" w:lineRule="auto"/>
        <w:ind w:firstLine="709"/>
        <w:jc w:val="both"/>
        <w:rPr>
          <w:bCs/>
          <w:sz w:val="24"/>
          <w:szCs w:val="24"/>
        </w:rPr>
      </w:pPr>
    </w:p>
    <w:p w14:paraId="724DA0E7" w14:textId="2B718AE4" w:rsidR="00D17BC2" w:rsidRDefault="007E32EF" w:rsidP="00D17BC2">
      <w:pPr>
        <w:pStyle w:val="Ttulo"/>
        <w:spacing w:line="360" w:lineRule="auto"/>
        <w:ind w:firstLine="709"/>
        <w:jc w:val="both"/>
        <w:rPr>
          <w:bCs/>
          <w:sz w:val="24"/>
          <w:szCs w:val="24"/>
        </w:rPr>
      </w:pPr>
      <w:r w:rsidRPr="007E32EF">
        <w:rPr>
          <w:bCs/>
          <w:sz w:val="24"/>
          <w:szCs w:val="24"/>
        </w:rPr>
        <w:t>Justificativa</w:t>
      </w:r>
    </w:p>
    <w:p w14:paraId="22EAF76A" w14:textId="77777777" w:rsidR="008221AB" w:rsidRDefault="008221AB" w:rsidP="008221AB">
      <w:pPr>
        <w:pStyle w:val="Ttulo"/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50F674BB" w14:textId="13B571D1" w:rsidR="00C11582" w:rsidRPr="00D17BC2" w:rsidRDefault="009A055C" w:rsidP="00D17BC2">
      <w:pPr>
        <w:pStyle w:val="Ttulo"/>
        <w:spacing w:line="360" w:lineRule="auto"/>
        <w:ind w:firstLine="709"/>
        <w:jc w:val="both"/>
        <w:rPr>
          <w:bCs/>
          <w:sz w:val="24"/>
          <w:szCs w:val="24"/>
        </w:rPr>
      </w:pPr>
      <w:r w:rsidRPr="009A055C">
        <w:rPr>
          <w:b w:val="0"/>
          <w:bCs/>
          <w:sz w:val="24"/>
          <w:szCs w:val="24"/>
          <w:lang w:val="pt-BR"/>
        </w:rPr>
        <w:t>O presente requerimento tem por finalidade acompanhar o andamento da Indicação nº 306/2025, considerando a resposta encaminhada pelo Executivo Municipal informando que os insumos necessários já foram solicitados. Assim, busca-se obter informações mais detalhadas acerca do cronograma, da execução e da abrangência do serviço, garantindo transparência e permitindo o devido acompanhamento por parte desta vereadora e da população de Nova Casa Verde.</w:t>
      </w:r>
    </w:p>
    <w:p w14:paraId="48E87E7B" w14:textId="293DBDE6" w:rsidR="00802B52" w:rsidRDefault="00C11582" w:rsidP="00802B52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F74E2E" w:rsidRPr="006C0244">
        <w:rPr>
          <w:b w:val="0"/>
          <w:sz w:val="24"/>
          <w:szCs w:val="24"/>
        </w:rPr>
        <w:t xml:space="preserve">ova Andradina, </w:t>
      </w:r>
      <w:r w:rsidR="00E14552">
        <w:rPr>
          <w:b w:val="0"/>
          <w:sz w:val="24"/>
          <w:szCs w:val="24"/>
        </w:rPr>
        <w:t>12</w:t>
      </w:r>
      <w:r w:rsidR="00F74E2E" w:rsidRPr="006C0244">
        <w:rPr>
          <w:b w:val="0"/>
          <w:sz w:val="24"/>
          <w:szCs w:val="24"/>
        </w:rPr>
        <w:t xml:space="preserve"> de </w:t>
      </w:r>
      <w:r w:rsidR="009A055C">
        <w:rPr>
          <w:b w:val="0"/>
          <w:sz w:val="24"/>
          <w:szCs w:val="24"/>
        </w:rPr>
        <w:t>maio</w:t>
      </w:r>
      <w:r w:rsidR="00F74E2E" w:rsidRPr="006C0244">
        <w:rPr>
          <w:b w:val="0"/>
          <w:sz w:val="24"/>
          <w:szCs w:val="24"/>
        </w:rPr>
        <w:t xml:space="preserve"> de 202</w:t>
      </w:r>
      <w:r w:rsidR="00A00184">
        <w:rPr>
          <w:b w:val="0"/>
          <w:sz w:val="24"/>
          <w:szCs w:val="24"/>
        </w:rPr>
        <w:t>6</w:t>
      </w:r>
      <w:r w:rsidR="00F74E2E" w:rsidRPr="006C0244">
        <w:rPr>
          <w:b w:val="0"/>
          <w:sz w:val="24"/>
          <w:szCs w:val="24"/>
        </w:rPr>
        <w:t>.</w:t>
      </w:r>
    </w:p>
    <w:p w14:paraId="77C3B5BC" w14:textId="77777777" w:rsidR="00D232E0" w:rsidRDefault="00D232E0" w:rsidP="00AF5076">
      <w:pPr>
        <w:pStyle w:val="Ttulo"/>
        <w:spacing w:line="360" w:lineRule="auto"/>
        <w:ind w:firstLine="709"/>
        <w:rPr>
          <w:b w:val="0"/>
          <w:sz w:val="24"/>
          <w:szCs w:val="24"/>
        </w:rPr>
      </w:pPr>
    </w:p>
    <w:p w14:paraId="2D3DCDD9" w14:textId="77777777" w:rsidR="00AF5076" w:rsidRDefault="00AF5076" w:rsidP="00E633CB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</w:p>
    <w:p w14:paraId="4285D520" w14:textId="77777777" w:rsidR="00E0223F" w:rsidRDefault="00E0223F" w:rsidP="00E633CB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</w:p>
    <w:p w14:paraId="4B6421F9" w14:textId="77777777" w:rsidR="00AF5076" w:rsidRDefault="00AF5076" w:rsidP="00E633CB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</w:p>
    <w:p w14:paraId="08F0B2ED" w14:textId="77777777" w:rsidR="00E633CB" w:rsidRPr="002C2867" w:rsidRDefault="00E633CB" w:rsidP="00E633CB">
      <w:pPr>
        <w:pStyle w:val="Corpodetexto"/>
        <w:spacing w:after="0" w:line="276" w:lineRule="auto"/>
        <w:jc w:val="center"/>
        <w:rPr>
          <w:b/>
          <w:sz w:val="24"/>
          <w:szCs w:val="24"/>
        </w:rPr>
      </w:pPr>
      <w:r w:rsidRPr="002C2867">
        <w:rPr>
          <w:b/>
          <w:sz w:val="24"/>
          <w:szCs w:val="24"/>
        </w:rPr>
        <w:t>GABRIELA CARNEIRO DELGADO - MDB</w:t>
      </w:r>
    </w:p>
    <w:p w14:paraId="150CF5A8" w14:textId="77777777" w:rsidR="00E633CB" w:rsidRPr="002C2867" w:rsidRDefault="00E633CB" w:rsidP="00E633CB">
      <w:pPr>
        <w:pStyle w:val="Corpodetexto"/>
        <w:spacing w:after="0" w:line="276" w:lineRule="auto"/>
        <w:jc w:val="center"/>
        <w:rPr>
          <w:b/>
          <w:sz w:val="24"/>
          <w:szCs w:val="24"/>
        </w:rPr>
      </w:pPr>
      <w:r w:rsidRPr="002C2867">
        <w:rPr>
          <w:b/>
          <w:sz w:val="24"/>
          <w:szCs w:val="24"/>
        </w:rPr>
        <w:t>"Gabriela Delgado"</w:t>
      </w:r>
    </w:p>
    <w:p w14:paraId="02D9368F" w14:textId="2D38F36B" w:rsidR="00802B52" w:rsidRPr="00E633CB" w:rsidRDefault="00E633CB" w:rsidP="00E633CB">
      <w:pPr>
        <w:pStyle w:val="Ttulo"/>
        <w:spacing w:line="360" w:lineRule="auto"/>
        <w:rPr>
          <w:b w:val="0"/>
          <w:bCs/>
          <w:sz w:val="24"/>
          <w:szCs w:val="24"/>
        </w:rPr>
      </w:pPr>
      <w:r w:rsidRPr="00E633CB">
        <w:rPr>
          <w:b w:val="0"/>
          <w:bCs/>
          <w:sz w:val="24"/>
          <w:szCs w:val="24"/>
        </w:rPr>
        <w:t>Vereadora - 1ª. Secretária</w:t>
      </w:r>
    </w:p>
    <w:sectPr w:rsidR="00802B52" w:rsidRPr="00E633CB" w:rsidSect="00AF5076">
      <w:headerReference w:type="default" r:id="rId8"/>
      <w:footerReference w:type="default" r:id="rId9"/>
      <w:pgSz w:w="12240" w:h="15840"/>
      <w:pgMar w:top="1701" w:right="1134" w:bottom="56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F953" w14:textId="77777777" w:rsidR="00F44574" w:rsidRDefault="00F44574">
      <w:r>
        <w:separator/>
      </w:r>
    </w:p>
  </w:endnote>
  <w:endnote w:type="continuationSeparator" w:id="0">
    <w:p w14:paraId="6A03FFBD" w14:textId="77777777" w:rsidR="00F44574" w:rsidRDefault="00F4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pitch w:val="variable"/>
  </w:font>
  <w:font w:name="FreeSans">
    <w:altName w:val="Calibri"/>
    <w:charset w:val="01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7E74" w14:textId="77777777" w:rsidR="00A30A5E" w:rsidRPr="003B009C" w:rsidRDefault="00A30A5E" w:rsidP="00A30A5E">
    <w:pPr>
      <w:pStyle w:val="Ttulo4"/>
      <w:spacing w:before="0" w:after="0"/>
      <w:ind w:right="-81" w:hanging="567"/>
      <w:jc w:val="center"/>
      <w:rPr>
        <w:rFonts w:ascii="Calibri" w:hAnsi="Calibri" w:cs="Calibri"/>
        <w:color w:val="FF0000"/>
        <w:sz w:val="16"/>
        <w:szCs w:val="16"/>
      </w:rPr>
    </w:pPr>
    <w:r>
      <w:rPr>
        <w:rFonts w:ascii="Calibri" w:hAnsi="Calibri" w:cs="Calibri"/>
        <w:i/>
        <w:iCs/>
        <w:color w:val="FF0000"/>
        <w:sz w:val="16"/>
        <w:szCs w:val="16"/>
      </w:rPr>
      <w:t xml:space="preserve">Rua São José, nº. 664   Fone (67) 3441-0700     </w:t>
    </w:r>
    <w:r w:rsidRPr="00693A3C">
      <w:rPr>
        <w:rFonts w:ascii="Calibri" w:hAnsi="Calibri" w:cs="Calibri"/>
        <w:bCs w:val="0"/>
        <w:color w:val="FF0000"/>
        <w:sz w:val="16"/>
        <w:szCs w:val="16"/>
      </w:rPr>
      <w:t>CEP: 79750-901 - Nova Andradina – MS</w:t>
    </w:r>
    <w:r>
      <w:rPr>
        <w:rFonts w:ascii="Calibri" w:hAnsi="Calibri" w:cs="Calibri"/>
        <w:b w:val="0"/>
        <w:color w:val="FF0000"/>
        <w:sz w:val="16"/>
        <w:szCs w:val="16"/>
      </w:rPr>
      <w:t xml:space="preserve">      </w:t>
    </w:r>
  </w:p>
  <w:p w14:paraId="0D261CF5" w14:textId="41C28DF3" w:rsidR="00A30A5E" w:rsidRPr="00BA7293" w:rsidRDefault="00A30A5E" w:rsidP="00A30A5E">
    <w:pPr>
      <w:pStyle w:val="Ttulo4"/>
      <w:spacing w:before="0" w:after="0"/>
      <w:ind w:left="-540" w:right="-81" w:hanging="567"/>
      <w:jc w:val="center"/>
      <w:rPr>
        <w:rStyle w:val="Hyperlink"/>
        <w:rFonts w:asciiTheme="minorHAnsi" w:hAnsiTheme="minorHAnsi" w:cstheme="minorHAnsi"/>
        <w:sz w:val="24"/>
        <w:lang w:val="en-US"/>
      </w:rPr>
    </w:pPr>
    <w:r>
      <w:rPr>
        <w:rFonts w:ascii="Calibri" w:hAnsi="Calibri" w:cs="Calibri"/>
        <w:color w:val="FF0000"/>
        <w:sz w:val="16"/>
        <w:szCs w:val="16"/>
      </w:rPr>
      <w:t>S</w:t>
    </w:r>
    <w:r w:rsidRPr="003B009C">
      <w:rPr>
        <w:rFonts w:ascii="Calibri" w:hAnsi="Calibri" w:cs="Calibri"/>
        <w:color w:val="FF0000"/>
        <w:sz w:val="16"/>
        <w:szCs w:val="16"/>
      </w:rPr>
      <w:t xml:space="preserve">ite: </w:t>
    </w:r>
    <w:hyperlink r:id="rId1" w:history="1">
      <w:r w:rsidRPr="003B009C">
        <w:rPr>
          <w:rStyle w:val="Hyperlink"/>
          <w:rFonts w:ascii="Calibri" w:hAnsi="Calibri" w:cs="Calibri"/>
          <w:sz w:val="16"/>
          <w:szCs w:val="16"/>
        </w:rPr>
        <w:t>http://www.novaandradina.ms.leg.br</w:t>
      </w:r>
    </w:hyperlink>
    <w:r w:rsidR="00BA7293">
      <w:t xml:space="preserve"> </w:t>
    </w:r>
    <w:r w:rsidRPr="003B009C">
      <w:rPr>
        <w:rFonts w:ascii="Calibri" w:hAnsi="Calibri" w:cs="Calibri"/>
        <w:color w:val="FF0000"/>
        <w:sz w:val="16"/>
        <w:szCs w:val="16"/>
        <w:lang w:val="en-US"/>
      </w:rPr>
      <w:t xml:space="preserve">Email: </w:t>
    </w:r>
    <w:hyperlink r:id="rId2" w:history="1">
      <w:r w:rsidRPr="003B009C">
        <w:rPr>
          <w:rStyle w:val="Hyperlink"/>
          <w:rFonts w:ascii="Calibri" w:hAnsi="Calibri" w:cs="Calibri"/>
          <w:sz w:val="16"/>
          <w:szCs w:val="16"/>
          <w:lang w:val="en-US"/>
        </w:rPr>
        <w:t>legislativo@novaandradina.ms.leg.br</w:t>
      </w:r>
    </w:hyperlink>
    <w:r w:rsidR="00BA7293">
      <w:t xml:space="preserve"> </w:t>
    </w:r>
    <w:r w:rsidR="00BA7293" w:rsidRPr="003B009C">
      <w:rPr>
        <w:rFonts w:ascii="Calibri" w:hAnsi="Calibri" w:cs="Calibri"/>
        <w:color w:val="FF0000"/>
        <w:sz w:val="16"/>
        <w:szCs w:val="16"/>
        <w:lang w:val="en-US"/>
      </w:rPr>
      <w:t xml:space="preserve">Email: </w:t>
    </w:r>
    <w:r w:rsidR="00BA7293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="00BA7293">
      <w:rPr>
        <w:rFonts w:asciiTheme="minorHAnsi" w:hAnsiTheme="minorHAnsi" w:cstheme="minorHAnsi"/>
        <w:sz w:val="16"/>
        <w:szCs w:val="16"/>
        <w:lang w:val="en-US"/>
      </w:rPr>
      <w:instrText>HYPERLINK "mailto:gabi.delgado@novaandradina.ms.leg.br"</w:instrText>
    </w:r>
    <w:r w:rsidR="00BA7293">
      <w:rPr>
        <w:rFonts w:asciiTheme="minorHAnsi" w:hAnsiTheme="minorHAnsi" w:cstheme="minorHAnsi"/>
        <w:sz w:val="16"/>
        <w:szCs w:val="16"/>
        <w:lang w:val="en-US"/>
      </w:rPr>
    </w:r>
    <w:r w:rsidR="00BA7293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A7293" w:rsidRPr="00BA7293">
      <w:rPr>
        <w:rStyle w:val="Hyperlink"/>
        <w:rFonts w:asciiTheme="minorHAnsi" w:hAnsiTheme="minorHAnsi" w:cstheme="minorHAnsi"/>
        <w:sz w:val="16"/>
        <w:szCs w:val="16"/>
        <w:lang w:val="en-US"/>
      </w:rPr>
      <w:t>gabi.delgado@novaandradina.ms.leg.br</w:t>
    </w:r>
  </w:p>
  <w:p w14:paraId="0A319D4D" w14:textId="1865035F" w:rsidR="00A9198F" w:rsidRPr="00A30A5E" w:rsidRDefault="00BA7293" w:rsidP="00A30A5E">
    <w:pPr>
      <w:pStyle w:val="Rodap"/>
    </w:pPr>
    <w:r>
      <w:rPr>
        <w:rFonts w:asciiTheme="minorHAnsi" w:hAnsiTheme="minorHAnsi" w:cstheme="minorHAnsi"/>
        <w:b/>
        <w:bCs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06DB" w14:textId="77777777" w:rsidR="00F44574" w:rsidRDefault="00F44574">
      <w:r>
        <w:separator/>
      </w:r>
    </w:p>
  </w:footnote>
  <w:footnote w:type="continuationSeparator" w:id="0">
    <w:p w14:paraId="72ACD0A1" w14:textId="77777777" w:rsidR="00F44574" w:rsidRDefault="00F4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1D56" w14:textId="64F9C584" w:rsidR="00A9198F" w:rsidRDefault="008B7878" w:rsidP="00B56D5F">
    <w:pPr>
      <w:jc w:val="center"/>
      <w:rPr>
        <w:rFonts w:ascii="Arial" w:hAnsi="Arial"/>
        <w:b/>
        <w:color w:val="00000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36C674" wp14:editId="68ECF181">
          <wp:simplePos x="0" y="0"/>
          <wp:positionH relativeFrom="column">
            <wp:posOffset>80010</wp:posOffset>
          </wp:positionH>
          <wp:positionV relativeFrom="paragraph">
            <wp:posOffset>-23495</wp:posOffset>
          </wp:positionV>
          <wp:extent cx="815975" cy="783590"/>
          <wp:effectExtent l="0" t="0" r="0" b="0"/>
          <wp:wrapSquare wrapText="bothSides"/>
          <wp:docPr id="1290423003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98F">
      <w:rPr>
        <w:rFonts w:ascii="Arial" w:hAnsi="Arial"/>
        <w:b/>
        <w:color w:val="000000"/>
        <w:sz w:val="28"/>
        <w:szCs w:val="28"/>
      </w:rPr>
      <w:t>CÂMARA MUNICIPAL DE NOVA ANDRADINA</w:t>
    </w:r>
  </w:p>
  <w:p w14:paraId="35E63CDE" w14:textId="123CAADE" w:rsidR="00A9198F" w:rsidRDefault="00A9198F" w:rsidP="00B56D5F">
    <w:pPr>
      <w:jc w:val="center"/>
      <w:rPr>
        <w:rFonts w:ascii="Arial" w:hAnsi="Arial"/>
        <w:color w:val="000000"/>
        <w:sz w:val="24"/>
      </w:rPr>
    </w:pPr>
    <w:r>
      <w:rPr>
        <w:rFonts w:ascii="Arial" w:hAnsi="Arial"/>
        <w:color w:val="000000"/>
        <w:sz w:val="28"/>
        <w:szCs w:val="28"/>
      </w:rPr>
      <w:t>“Prédio Ant</w:t>
    </w:r>
    <w:r w:rsidR="00EC30AE">
      <w:rPr>
        <w:rFonts w:ascii="Arial" w:hAnsi="Arial"/>
        <w:color w:val="000000"/>
        <w:sz w:val="28"/>
        <w:szCs w:val="28"/>
      </w:rPr>
      <w:t>ô</w:t>
    </w:r>
    <w:r>
      <w:rPr>
        <w:rFonts w:ascii="Arial" w:hAnsi="Arial"/>
        <w:color w:val="000000"/>
        <w:sz w:val="28"/>
        <w:szCs w:val="28"/>
      </w:rPr>
      <w:t>nio Francisco Ortega Batel”</w:t>
    </w:r>
  </w:p>
  <w:p w14:paraId="5CB9D535" w14:textId="77777777" w:rsidR="00A9198F" w:rsidRDefault="00A9198F" w:rsidP="00B56D5F">
    <w:pPr>
      <w:jc w:val="center"/>
      <w:rPr>
        <w:rFonts w:ascii="Arial" w:hAnsi="Arial"/>
        <w:b/>
        <w:color w:val="000000"/>
        <w:sz w:val="28"/>
        <w:szCs w:val="28"/>
      </w:rPr>
    </w:pPr>
    <w:r>
      <w:rPr>
        <w:rFonts w:ascii="Arial" w:hAnsi="Arial"/>
        <w:b/>
        <w:color w:val="000000"/>
        <w:sz w:val="28"/>
        <w:szCs w:val="28"/>
      </w:rPr>
      <w:t>ESTADO DE MATO GROSSO DO SUL</w:t>
    </w:r>
  </w:p>
  <w:p w14:paraId="603533CF" w14:textId="77777777" w:rsidR="00A9198F" w:rsidRDefault="00A919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44C9C"/>
    <w:multiLevelType w:val="hybridMultilevel"/>
    <w:tmpl w:val="9DA2C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3E7"/>
    <w:multiLevelType w:val="hybridMultilevel"/>
    <w:tmpl w:val="1F402BB2"/>
    <w:lvl w:ilvl="0" w:tplc="28C8F6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B509BA"/>
    <w:multiLevelType w:val="hybridMultilevel"/>
    <w:tmpl w:val="BD867238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2B356B"/>
    <w:multiLevelType w:val="hybridMultilevel"/>
    <w:tmpl w:val="0BBA2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E4A"/>
    <w:multiLevelType w:val="hybridMultilevel"/>
    <w:tmpl w:val="FC92F8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BD354F6"/>
    <w:multiLevelType w:val="hybridMultilevel"/>
    <w:tmpl w:val="37E24F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93743E"/>
    <w:multiLevelType w:val="hybridMultilevel"/>
    <w:tmpl w:val="961C209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BF01A9"/>
    <w:multiLevelType w:val="hybridMultilevel"/>
    <w:tmpl w:val="6D2CC82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05362A6"/>
    <w:multiLevelType w:val="hybridMultilevel"/>
    <w:tmpl w:val="A7E2361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650644"/>
    <w:multiLevelType w:val="hybridMultilevel"/>
    <w:tmpl w:val="1E5AEA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E7493"/>
    <w:multiLevelType w:val="hybridMultilevel"/>
    <w:tmpl w:val="019646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576FE1"/>
    <w:multiLevelType w:val="hybridMultilevel"/>
    <w:tmpl w:val="2C54131A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941A9"/>
    <w:multiLevelType w:val="hybridMultilevel"/>
    <w:tmpl w:val="29CA9046"/>
    <w:lvl w:ilvl="0" w:tplc="64E077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300D4"/>
    <w:multiLevelType w:val="hybridMultilevel"/>
    <w:tmpl w:val="46CA19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FEC"/>
    <w:multiLevelType w:val="hybridMultilevel"/>
    <w:tmpl w:val="13F85AD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D7E07F8"/>
    <w:multiLevelType w:val="hybridMultilevel"/>
    <w:tmpl w:val="B0CE82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CB2AF1"/>
    <w:multiLevelType w:val="hybridMultilevel"/>
    <w:tmpl w:val="4CF49B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1D4"/>
    <w:multiLevelType w:val="hybridMultilevel"/>
    <w:tmpl w:val="3956FFB0"/>
    <w:lvl w:ilvl="0" w:tplc="D2B40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47150C"/>
    <w:multiLevelType w:val="hybridMultilevel"/>
    <w:tmpl w:val="2AB6F1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115C90"/>
    <w:multiLevelType w:val="hybridMultilevel"/>
    <w:tmpl w:val="460248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3AD07B8"/>
    <w:multiLevelType w:val="hybridMultilevel"/>
    <w:tmpl w:val="2E1E97B6"/>
    <w:lvl w:ilvl="0" w:tplc="AB685A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A203CC"/>
    <w:multiLevelType w:val="hybridMultilevel"/>
    <w:tmpl w:val="BD4E0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C57CCB"/>
    <w:multiLevelType w:val="hybridMultilevel"/>
    <w:tmpl w:val="B9521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36A7"/>
    <w:multiLevelType w:val="hybridMultilevel"/>
    <w:tmpl w:val="2C7E48D4"/>
    <w:lvl w:ilvl="0" w:tplc="6CDEEB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E00689"/>
    <w:multiLevelType w:val="hybridMultilevel"/>
    <w:tmpl w:val="D40C61A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EB7C79"/>
    <w:multiLevelType w:val="hybridMultilevel"/>
    <w:tmpl w:val="839EB354"/>
    <w:lvl w:ilvl="0" w:tplc="B2DA09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B30321"/>
    <w:multiLevelType w:val="hybridMultilevel"/>
    <w:tmpl w:val="5890FAF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0B5099"/>
    <w:multiLevelType w:val="hybridMultilevel"/>
    <w:tmpl w:val="62E2F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174A7"/>
    <w:multiLevelType w:val="hybridMultilevel"/>
    <w:tmpl w:val="D1AEA9E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F968F1"/>
    <w:multiLevelType w:val="hybridMultilevel"/>
    <w:tmpl w:val="7DA0BFA8"/>
    <w:lvl w:ilvl="0" w:tplc="E24C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6ED8"/>
    <w:multiLevelType w:val="multilevel"/>
    <w:tmpl w:val="49E40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2B574B"/>
    <w:multiLevelType w:val="hybridMultilevel"/>
    <w:tmpl w:val="1E5C31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B5D4E59"/>
    <w:multiLevelType w:val="hybridMultilevel"/>
    <w:tmpl w:val="EA4CE8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B85342C"/>
    <w:multiLevelType w:val="multilevel"/>
    <w:tmpl w:val="4D8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357B4"/>
    <w:multiLevelType w:val="hybridMultilevel"/>
    <w:tmpl w:val="CB7CCF2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9C3AC1"/>
    <w:multiLevelType w:val="hybridMultilevel"/>
    <w:tmpl w:val="7F8A3594"/>
    <w:lvl w:ilvl="0" w:tplc="0374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7E10AF"/>
    <w:multiLevelType w:val="hybridMultilevel"/>
    <w:tmpl w:val="5ABC78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C42828"/>
    <w:multiLevelType w:val="hybridMultilevel"/>
    <w:tmpl w:val="AB208D9C"/>
    <w:lvl w:ilvl="0" w:tplc="9CB8CCE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B270F4F"/>
    <w:multiLevelType w:val="hybridMultilevel"/>
    <w:tmpl w:val="223EF2E0"/>
    <w:lvl w:ilvl="0" w:tplc="421E0B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7F3886"/>
    <w:multiLevelType w:val="hybridMultilevel"/>
    <w:tmpl w:val="7AA440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D8A25B9"/>
    <w:multiLevelType w:val="hybridMultilevel"/>
    <w:tmpl w:val="1AB61EFC"/>
    <w:lvl w:ilvl="0" w:tplc="023AD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2FA2C12"/>
    <w:multiLevelType w:val="hybridMultilevel"/>
    <w:tmpl w:val="E78A3B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C185E"/>
    <w:multiLevelType w:val="hybridMultilevel"/>
    <w:tmpl w:val="6270B918"/>
    <w:lvl w:ilvl="0" w:tplc="202EDF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D20B53"/>
    <w:multiLevelType w:val="hybridMultilevel"/>
    <w:tmpl w:val="385CA0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E8344E"/>
    <w:multiLevelType w:val="hybridMultilevel"/>
    <w:tmpl w:val="599AC17E"/>
    <w:lvl w:ilvl="0" w:tplc="60D42DFA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6AF71C7"/>
    <w:multiLevelType w:val="hybridMultilevel"/>
    <w:tmpl w:val="520E508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863388"/>
    <w:multiLevelType w:val="hybridMultilevel"/>
    <w:tmpl w:val="602846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B518D00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6963683">
    <w:abstractNumId w:val="0"/>
  </w:num>
  <w:num w:numId="2" w16cid:durableId="303975605">
    <w:abstractNumId w:val="1"/>
  </w:num>
  <w:num w:numId="3" w16cid:durableId="1984265392">
    <w:abstractNumId w:val="38"/>
  </w:num>
  <w:num w:numId="4" w16cid:durableId="9796994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332678">
    <w:abstractNumId w:val="20"/>
  </w:num>
  <w:num w:numId="6" w16cid:durableId="1098865118">
    <w:abstractNumId w:val="21"/>
  </w:num>
  <w:num w:numId="7" w16cid:durableId="1675297336">
    <w:abstractNumId w:val="43"/>
  </w:num>
  <w:num w:numId="8" w16cid:durableId="1378123242">
    <w:abstractNumId w:val="13"/>
  </w:num>
  <w:num w:numId="9" w16cid:durableId="1304193997">
    <w:abstractNumId w:val="24"/>
  </w:num>
  <w:num w:numId="10" w16cid:durableId="1453864605">
    <w:abstractNumId w:val="39"/>
  </w:num>
  <w:num w:numId="11" w16cid:durableId="1620647355">
    <w:abstractNumId w:val="29"/>
  </w:num>
  <w:num w:numId="12" w16cid:durableId="955259299">
    <w:abstractNumId w:val="15"/>
  </w:num>
  <w:num w:numId="13" w16cid:durableId="970592830">
    <w:abstractNumId w:val="41"/>
  </w:num>
  <w:num w:numId="14" w16cid:durableId="284000143">
    <w:abstractNumId w:val="32"/>
  </w:num>
  <w:num w:numId="15" w16cid:durableId="1511338323">
    <w:abstractNumId w:val="28"/>
  </w:num>
  <w:num w:numId="16" w16cid:durableId="2028830271">
    <w:abstractNumId w:val="6"/>
  </w:num>
  <w:num w:numId="17" w16cid:durableId="434639468">
    <w:abstractNumId w:val="11"/>
  </w:num>
  <w:num w:numId="18" w16cid:durableId="1588880076">
    <w:abstractNumId w:val="23"/>
  </w:num>
  <w:num w:numId="19" w16cid:durableId="2122189412">
    <w:abstractNumId w:val="42"/>
  </w:num>
  <w:num w:numId="20" w16cid:durableId="1152061825">
    <w:abstractNumId w:val="26"/>
  </w:num>
  <w:num w:numId="21" w16cid:durableId="608507097">
    <w:abstractNumId w:val="27"/>
  </w:num>
  <w:num w:numId="22" w16cid:durableId="108017245">
    <w:abstractNumId w:val="14"/>
  </w:num>
  <w:num w:numId="23" w16cid:durableId="1045759920">
    <w:abstractNumId w:val="30"/>
  </w:num>
  <w:num w:numId="24" w16cid:durableId="153185572">
    <w:abstractNumId w:val="9"/>
  </w:num>
  <w:num w:numId="25" w16cid:durableId="1028603250">
    <w:abstractNumId w:val="18"/>
  </w:num>
  <w:num w:numId="26" w16cid:durableId="2069526662">
    <w:abstractNumId w:val="17"/>
  </w:num>
  <w:num w:numId="27" w16cid:durableId="14120712">
    <w:abstractNumId w:val="44"/>
  </w:num>
  <w:num w:numId="28" w16cid:durableId="1242644131">
    <w:abstractNumId w:val="2"/>
  </w:num>
  <w:num w:numId="29" w16cid:durableId="1544705713">
    <w:abstractNumId w:val="31"/>
  </w:num>
  <w:num w:numId="30" w16cid:durableId="1921675924">
    <w:abstractNumId w:val="37"/>
  </w:num>
  <w:num w:numId="31" w16cid:durableId="565533784">
    <w:abstractNumId w:val="40"/>
  </w:num>
  <w:num w:numId="32" w16cid:durableId="2017534090">
    <w:abstractNumId w:val="36"/>
  </w:num>
  <w:num w:numId="33" w16cid:durableId="99766274">
    <w:abstractNumId w:val="10"/>
  </w:num>
  <w:num w:numId="34" w16cid:durableId="24916407">
    <w:abstractNumId w:val="47"/>
  </w:num>
  <w:num w:numId="35" w16cid:durableId="1573616117">
    <w:abstractNumId w:val="4"/>
  </w:num>
  <w:num w:numId="36" w16cid:durableId="1190214874">
    <w:abstractNumId w:val="19"/>
  </w:num>
  <w:num w:numId="37" w16cid:durableId="1510100346">
    <w:abstractNumId w:val="46"/>
  </w:num>
  <w:num w:numId="38" w16cid:durableId="1043867569">
    <w:abstractNumId w:val="35"/>
  </w:num>
  <w:num w:numId="39" w16cid:durableId="1155024722">
    <w:abstractNumId w:val="22"/>
  </w:num>
  <w:num w:numId="40" w16cid:durableId="1237591539">
    <w:abstractNumId w:val="12"/>
  </w:num>
  <w:num w:numId="41" w16cid:durableId="814488696">
    <w:abstractNumId w:val="25"/>
  </w:num>
  <w:num w:numId="42" w16cid:durableId="1351183284">
    <w:abstractNumId w:val="16"/>
  </w:num>
  <w:num w:numId="43" w16cid:durableId="1004864463">
    <w:abstractNumId w:val="7"/>
  </w:num>
  <w:num w:numId="44" w16cid:durableId="1105536802">
    <w:abstractNumId w:val="3"/>
  </w:num>
  <w:num w:numId="45" w16cid:durableId="1457286592">
    <w:abstractNumId w:val="8"/>
  </w:num>
  <w:num w:numId="46" w16cid:durableId="84422812">
    <w:abstractNumId w:val="34"/>
  </w:num>
  <w:num w:numId="47" w16cid:durableId="145316141">
    <w:abstractNumId w:val="33"/>
  </w:num>
  <w:num w:numId="48" w16cid:durableId="196268724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9E"/>
    <w:rsid w:val="00003667"/>
    <w:rsid w:val="00013161"/>
    <w:rsid w:val="00013E87"/>
    <w:rsid w:val="000167C6"/>
    <w:rsid w:val="00017388"/>
    <w:rsid w:val="0002695A"/>
    <w:rsid w:val="00026AFF"/>
    <w:rsid w:val="00033AD4"/>
    <w:rsid w:val="0003722A"/>
    <w:rsid w:val="0004236E"/>
    <w:rsid w:val="00054327"/>
    <w:rsid w:val="0005504B"/>
    <w:rsid w:val="0005687C"/>
    <w:rsid w:val="0006093C"/>
    <w:rsid w:val="00061487"/>
    <w:rsid w:val="0006479E"/>
    <w:rsid w:val="00066C71"/>
    <w:rsid w:val="0006757E"/>
    <w:rsid w:val="00071337"/>
    <w:rsid w:val="00074E60"/>
    <w:rsid w:val="00081E9A"/>
    <w:rsid w:val="000829F9"/>
    <w:rsid w:val="00085BFD"/>
    <w:rsid w:val="000B285F"/>
    <w:rsid w:val="000B3D25"/>
    <w:rsid w:val="000C07DC"/>
    <w:rsid w:val="000C1E3D"/>
    <w:rsid w:val="000C249E"/>
    <w:rsid w:val="000C2521"/>
    <w:rsid w:val="000C6FAE"/>
    <w:rsid w:val="000C7CF2"/>
    <w:rsid w:val="000E557F"/>
    <w:rsid w:val="000E5F8F"/>
    <w:rsid w:val="000E76EF"/>
    <w:rsid w:val="000F4B11"/>
    <w:rsid w:val="000F64B5"/>
    <w:rsid w:val="000F755A"/>
    <w:rsid w:val="000F7AF6"/>
    <w:rsid w:val="00102B35"/>
    <w:rsid w:val="00107AE0"/>
    <w:rsid w:val="0012194B"/>
    <w:rsid w:val="00127079"/>
    <w:rsid w:val="00130FAD"/>
    <w:rsid w:val="00132FDD"/>
    <w:rsid w:val="00135DF6"/>
    <w:rsid w:val="001367DF"/>
    <w:rsid w:val="00136E18"/>
    <w:rsid w:val="0014529B"/>
    <w:rsid w:val="0014626A"/>
    <w:rsid w:val="00151EFE"/>
    <w:rsid w:val="00157033"/>
    <w:rsid w:val="001606FE"/>
    <w:rsid w:val="00167E66"/>
    <w:rsid w:val="001703CC"/>
    <w:rsid w:val="00172FEF"/>
    <w:rsid w:val="001802BA"/>
    <w:rsid w:val="001811B9"/>
    <w:rsid w:val="001824BB"/>
    <w:rsid w:val="00184193"/>
    <w:rsid w:val="001858F6"/>
    <w:rsid w:val="00185BB5"/>
    <w:rsid w:val="001A352F"/>
    <w:rsid w:val="001B2BB0"/>
    <w:rsid w:val="001B5F56"/>
    <w:rsid w:val="001B7AC7"/>
    <w:rsid w:val="001B7FB1"/>
    <w:rsid w:val="001C039A"/>
    <w:rsid w:val="001C287A"/>
    <w:rsid w:val="001C4819"/>
    <w:rsid w:val="001C5E70"/>
    <w:rsid w:val="001D62F7"/>
    <w:rsid w:val="001E4DE4"/>
    <w:rsid w:val="001E6E82"/>
    <w:rsid w:val="001F3621"/>
    <w:rsid w:val="001F3D30"/>
    <w:rsid w:val="001F3F22"/>
    <w:rsid w:val="00206F8B"/>
    <w:rsid w:val="002130DB"/>
    <w:rsid w:val="002169F9"/>
    <w:rsid w:val="00221473"/>
    <w:rsid w:val="00221A2C"/>
    <w:rsid w:val="00224192"/>
    <w:rsid w:val="002258DA"/>
    <w:rsid w:val="00233BBF"/>
    <w:rsid w:val="0024181E"/>
    <w:rsid w:val="00242188"/>
    <w:rsid w:val="0024218E"/>
    <w:rsid w:val="00245982"/>
    <w:rsid w:val="00253677"/>
    <w:rsid w:val="002540D2"/>
    <w:rsid w:val="002618B7"/>
    <w:rsid w:val="002656E2"/>
    <w:rsid w:val="0026741C"/>
    <w:rsid w:val="0027214C"/>
    <w:rsid w:val="00272FB7"/>
    <w:rsid w:val="00291653"/>
    <w:rsid w:val="00292385"/>
    <w:rsid w:val="00293ED0"/>
    <w:rsid w:val="002B202C"/>
    <w:rsid w:val="002B4400"/>
    <w:rsid w:val="002B50B5"/>
    <w:rsid w:val="002B6DD3"/>
    <w:rsid w:val="002C2867"/>
    <w:rsid w:val="002C3116"/>
    <w:rsid w:val="002C44B5"/>
    <w:rsid w:val="002D0167"/>
    <w:rsid w:val="002F0177"/>
    <w:rsid w:val="002F05EB"/>
    <w:rsid w:val="002F619C"/>
    <w:rsid w:val="003024BD"/>
    <w:rsid w:val="00306A86"/>
    <w:rsid w:val="00307E56"/>
    <w:rsid w:val="003134EE"/>
    <w:rsid w:val="003219E6"/>
    <w:rsid w:val="00327BEE"/>
    <w:rsid w:val="00332DE4"/>
    <w:rsid w:val="003412F1"/>
    <w:rsid w:val="00347735"/>
    <w:rsid w:val="003521BC"/>
    <w:rsid w:val="00353CBE"/>
    <w:rsid w:val="00362F97"/>
    <w:rsid w:val="00363FF3"/>
    <w:rsid w:val="00371135"/>
    <w:rsid w:val="00374477"/>
    <w:rsid w:val="00380F4A"/>
    <w:rsid w:val="003876C6"/>
    <w:rsid w:val="00387916"/>
    <w:rsid w:val="00390217"/>
    <w:rsid w:val="003B009C"/>
    <w:rsid w:val="003B03FA"/>
    <w:rsid w:val="003B49DA"/>
    <w:rsid w:val="003C787A"/>
    <w:rsid w:val="003C7AE7"/>
    <w:rsid w:val="003D5546"/>
    <w:rsid w:val="003D64F1"/>
    <w:rsid w:val="003D68A1"/>
    <w:rsid w:val="003E099C"/>
    <w:rsid w:val="003E241A"/>
    <w:rsid w:val="003E7E37"/>
    <w:rsid w:val="003F7332"/>
    <w:rsid w:val="003F7CD0"/>
    <w:rsid w:val="004068A1"/>
    <w:rsid w:val="00406F5D"/>
    <w:rsid w:val="00413D61"/>
    <w:rsid w:val="00431C73"/>
    <w:rsid w:val="00433809"/>
    <w:rsid w:val="00442ED4"/>
    <w:rsid w:val="004461B0"/>
    <w:rsid w:val="00453B37"/>
    <w:rsid w:val="00453D2B"/>
    <w:rsid w:val="00455207"/>
    <w:rsid w:val="00456897"/>
    <w:rsid w:val="00461F03"/>
    <w:rsid w:val="00467CFE"/>
    <w:rsid w:val="00467D69"/>
    <w:rsid w:val="0047527D"/>
    <w:rsid w:val="004845D7"/>
    <w:rsid w:val="00484D27"/>
    <w:rsid w:val="004928BB"/>
    <w:rsid w:val="0049720B"/>
    <w:rsid w:val="00497EC6"/>
    <w:rsid w:val="004A11BF"/>
    <w:rsid w:val="004A36BC"/>
    <w:rsid w:val="004A3C36"/>
    <w:rsid w:val="004A463A"/>
    <w:rsid w:val="004A4E6F"/>
    <w:rsid w:val="004A74F4"/>
    <w:rsid w:val="004B3FC6"/>
    <w:rsid w:val="004B46B3"/>
    <w:rsid w:val="004B5549"/>
    <w:rsid w:val="004B590E"/>
    <w:rsid w:val="004B6D83"/>
    <w:rsid w:val="004C19E4"/>
    <w:rsid w:val="004C21DD"/>
    <w:rsid w:val="004C2D9A"/>
    <w:rsid w:val="004C6B84"/>
    <w:rsid w:val="004C6F08"/>
    <w:rsid w:val="004D29A0"/>
    <w:rsid w:val="004D305A"/>
    <w:rsid w:val="004D4752"/>
    <w:rsid w:val="004E079D"/>
    <w:rsid w:val="004F2C29"/>
    <w:rsid w:val="004F70DE"/>
    <w:rsid w:val="0050584A"/>
    <w:rsid w:val="00516BB2"/>
    <w:rsid w:val="00523093"/>
    <w:rsid w:val="0053474E"/>
    <w:rsid w:val="005376C4"/>
    <w:rsid w:val="00557454"/>
    <w:rsid w:val="00560145"/>
    <w:rsid w:val="0057088C"/>
    <w:rsid w:val="00572595"/>
    <w:rsid w:val="0057666B"/>
    <w:rsid w:val="00597723"/>
    <w:rsid w:val="005A7D7A"/>
    <w:rsid w:val="005B3074"/>
    <w:rsid w:val="005B3522"/>
    <w:rsid w:val="005B7EEB"/>
    <w:rsid w:val="005C145C"/>
    <w:rsid w:val="005C20F7"/>
    <w:rsid w:val="005C406F"/>
    <w:rsid w:val="005D40FA"/>
    <w:rsid w:val="005E1515"/>
    <w:rsid w:val="005F2EDA"/>
    <w:rsid w:val="005F6843"/>
    <w:rsid w:val="00600433"/>
    <w:rsid w:val="00600A16"/>
    <w:rsid w:val="00605613"/>
    <w:rsid w:val="00605AAA"/>
    <w:rsid w:val="006065B9"/>
    <w:rsid w:val="00611478"/>
    <w:rsid w:val="006166B8"/>
    <w:rsid w:val="00616B8F"/>
    <w:rsid w:val="0062151E"/>
    <w:rsid w:val="006251FA"/>
    <w:rsid w:val="00625A4B"/>
    <w:rsid w:val="00626385"/>
    <w:rsid w:val="00631E01"/>
    <w:rsid w:val="00641B6E"/>
    <w:rsid w:val="00641F7B"/>
    <w:rsid w:val="00641F87"/>
    <w:rsid w:val="0065370E"/>
    <w:rsid w:val="00660E6E"/>
    <w:rsid w:val="006661C7"/>
    <w:rsid w:val="00697FC3"/>
    <w:rsid w:val="006A139F"/>
    <w:rsid w:val="006A52D7"/>
    <w:rsid w:val="006B05FD"/>
    <w:rsid w:val="006B64E7"/>
    <w:rsid w:val="006B70C2"/>
    <w:rsid w:val="006C2F28"/>
    <w:rsid w:val="006D0106"/>
    <w:rsid w:val="006D370E"/>
    <w:rsid w:val="006D39A8"/>
    <w:rsid w:val="006D6B4A"/>
    <w:rsid w:val="006F5445"/>
    <w:rsid w:val="006F6A19"/>
    <w:rsid w:val="007015D9"/>
    <w:rsid w:val="00710101"/>
    <w:rsid w:val="00724B40"/>
    <w:rsid w:val="00725AB2"/>
    <w:rsid w:val="007308AD"/>
    <w:rsid w:val="00732484"/>
    <w:rsid w:val="007332AC"/>
    <w:rsid w:val="00733C72"/>
    <w:rsid w:val="00747FA6"/>
    <w:rsid w:val="00754A35"/>
    <w:rsid w:val="007568BF"/>
    <w:rsid w:val="00760D20"/>
    <w:rsid w:val="007662A2"/>
    <w:rsid w:val="007815B3"/>
    <w:rsid w:val="007844FB"/>
    <w:rsid w:val="00791045"/>
    <w:rsid w:val="00792B22"/>
    <w:rsid w:val="007A1CFB"/>
    <w:rsid w:val="007A71DC"/>
    <w:rsid w:val="007A77A3"/>
    <w:rsid w:val="007C60CA"/>
    <w:rsid w:val="007D44C8"/>
    <w:rsid w:val="007E32EF"/>
    <w:rsid w:val="007E3632"/>
    <w:rsid w:val="007E70F7"/>
    <w:rsid w:val="007E7998"/>
    <w:rsid w:val="007F035E"/>
    <w:rsid w:val="007F0EEE"/>
    <w:rsid w:val="007F1088"/>
    <w:rsid w:val="007F4DB8"/>
    <w:rsid w:val="00802B52"/>
    <w:rsid w:val="00810231"/>
    <w:rsid w:val="008114C7"/>
    <w:rsid w:val="00812380"/>
    <w:rsid w:val="00816477"/>
    <w:rsid w:val="00817D98"/>
    <w:rsid w:val="008221AB"/>
    <w:rsid w:val="00824B37"/>
    <w:rsid w:val="008269EB"/>
    <w:rsid w:val="00826CFC"/>
    <w:rsid w:val="00830FBA"/>
    <w:rsid w:val="0083414A"/>
    <w:rsid w:val="00836987"/>
    <w:rsid w:val="00840327"/>
    <w:rsid w:val="00854342"/>
    <w:rsid w:val="0085509C"/>
    <w:rsid w:val="0086048E"/>
    <w:rsid w:val="00866B5A"/>
    <w:rsid w:val="00866E4E"/>
    <w:rsid w:val="00867299"/>
    <w:rsid w:val="00874F86"/>
    <w:rsid w:val="00875987"/>
    <w:rsid w:val="008762FA"/>
    <w:rsid w:val="00881E4E"/>
    <w:rsid w:val="00884B83"/>
    <w:rsid w:val="00892454"/>
    <w:rsid w:val="008948AA"/>
    <w:rsid w:val="008A0177"/>
    <w:rsid w:val="008A3084"/>
    <w:rsid w:val="008B7878"/>
    <w:rsid w:val="008C2B00"/>
    <w:rsid w:val="008C2B41"/>
    <w:rsid w:val="008C6753"/>
    <w:rsid w:val="008C72EC"/>
    <w:rsid w:val="008C7C90"/>
    <w:rsid w:val="008D0505"/>
    <w:rsid w:val="008D2E98"/>
    <w:rsid w:val="008E10F5"/>
    <w:rsid w:val="008E15AE"/>
    <w:rsid w:val="008E1985"/>
    <w:rsid w:val="008E1986"/>
    <w:rsid w:val="00901917"/>
    <w:rsid w:val="00903183"/>
    <w:rsid w:val="00905099"/>
    <w:rsid w:val="00907205"/>
    <w:rsid w:val="00914FE6"/>
    <w:rsid w:val="009173B0"/>
    <w:rsid w:val="0093040D"/>
    <w:rsid w:val="00930F5D"/>
    <w:rsid w:val="00934A3E"/>
    <w:rsid w:val="00952321"/>
    <w:rsid w:val="00960C78"/>
    <w:rsid w:val="0096303D"/>
    <w:rsid w:val="0097706A"/>
    <w:rsid w:val="0098072B"/>
    <w:rsid w:val="009924FF"/>
    <w:rsid w:val="00996A88"/>
    <w:rsid w:val="00996E59"/>
    <w:rsid w:val="009A055C"/>
    <w:rsid w:val="009B239B"/>
    <w:rsid w:val="009B5D2E"/>
    <w:rsid w:val="009C0167"/>
    <w:rsid w:val="009C2A38"/>
    <w:rsid w:val="009C3C3C"/>
    <w:rsid w:val="009C4D34"/>
    <w:rsid w:val="009C6AA4"/>
    <w:rsid w:val="009D4152"/>
    <w:rsid w:val="009D4A04"/>
    <w:rsid w:val="009D6DBC"/>
    <w:rsid w:val="009E10CB"/>
    <w:rsid w:val="009E68BB"/>
    <w:rsid w:val="009E7B53"/>
    <w:rsid w:val="009F4FBC"/>
    <w:rsid w:val="009F523A"/>
    <w:rsid w:val="00A00184"/>
    <w:rsid w:val="00A016A1"/>
    <w:rsid w:val="00A03EB2"/>
    <w:rsid w:val="00A14A3B"/>
    <w:rsid w:val="00A14F54"/>
    <w:rsid w:val="00A166E2"/>
    <w:rsid w:val="00A22017"/>
    <w:rsid w:val="00A23D19"/>
    <w:rsid w:val="00A249F2"/>
    <w:rsid w:val="00A266E1"/>
    <w:rsid w:val="00A27BEC"/>
    <w:rsid w:val="00A30A5E"/>
    <w:rsid w:val="00A3244A"/>
    <w:rsid w:val="00A34150"/>
    <w:rsid w:val="00A43F33"/>
    <w:rsid w:val="00A51EDA"/>
    <w:rsid w:val="00A65C6A"/>
    <w:rsid w:val="00A665B2"/>
    <w:rsid w:val="00A75855"/>
    <w:rsid w:val="00A91678"/>
    <w:rsid w:val="00A9198F"/>
    <w:rsid w:val="00A949AD"/>
    <w:rsid w:val="00A95F03"/>
    <w:rsid w:val="00A95F88"/>
    <w:rsid w:val="00A965C5"/>
    <w:rsid w:val="00AA0100"/>
    <w:rsid w:val="00AA764B"/>
    <w:rsid w:val="00AA76B2"/>
    <w:rsid w:val="00AB1913"/>
    <w:rsid w:val="00AB1D9E"/>
    <w:rsid w:val="00AB4F7A"/>
    <w:rsid w:val="00AB6CB5"/>
    <w:rsid w:val="00AC0B94"/>
    <w:rsid w:val="00AC177C"/>
    <w:rsid w:val="00AC27BD"/>
    <w:rsid w:val="00AC2821"/>
    <w:rsid w:val="00AC2997"/>
    <w:rsid w:val="00AD0792"/>
    <w:rsid w:val="00AD5DC7"/>
    <w:rsid w:val="00AE46C4"/>
    <w:rsid w:val="00AE5EEB"/>
    <w:rsid w:val="00AF1B32"/>
    <w:rsid w:val="00AF5076"/>
    <w:rsid w:val="00AF53F1"/>
    <w:rsid w:val="00AF6421"/>
    <w:rsid w:val="00B00A93"/>
    <w:rsid w:val="00B10606"/>
    <w:rsid w:val="00B17EE2"/>
    <w:rsid w:val="00B23A28"/>
    <w:rsid w:val="00B26C32"/>
    <w:rsid w:val="00B27AB6"/>
    <w:rsid w:val="00B30F1F"/>
    <w:rsid w:val="00B34072"/>
    <w:rsid w:val="00B42C91"/>
    <w:rsid w:val="00B43F18"/>
    <w:rsid w:val="00B47D77"/>
    <w:rsid w:val="00B551F1"/>
    <w:rsid w:val="00B56269"/>
    <w:rsid w:val="00B56D5F"/>
    <w:rsid w:val="00B64B0B"/>
    <w:rsid w:val="00B66315"/>
    <w:rsid w:val="00B76EE9"/>
    <w:rsid w:val="00B828C9"/>
    <w:rsid w:val="00BA21D8"/>
    <w:rsid w:val="00BA3659"/>
    <w:rsid w:val="00BA6ED0"/>
    <w:rsid w:val="00BA7293"/>
    <w:rsid w:val="00BB2DC8"/>
    <w:rsid w:val="00BC451C"/>
    <w:rsid w:val="00BC6FD9"/>
    <w:rsid w:val="00BC7FAC"/>
    <w:rsid w:val="00BD163E"/>
    <w:rsid w:val="00BE118C"/>
    <w:rsid w:val="00BE1FC3"/>
    <w:rsid w:val="00BF1805"/>
    <w:rsid w:val="00BF1B92"/>
    <w:rsid w:val="00BF2563"/>
    <w:rsid w:val="00BF7452"/>
    <w:rsid w:val="00C01E43"/>
    <w:rsid w:val="00C05581"/>
    <w:rsid w:val="00C11582"/>
    <w:rsid w:val="00C24C62"/>
    <w:rsid w:val="00C33512"/>
    <w:rsid w:val="00C451A2"/>
    <w:rsid w:val="00C46DAC"/>
    <w:rsid w:val="00C52B5E"/>
    <w:rsid w:val="00C52EBD"/>
    <w:rsid w:val="00C62192"/>
    <w:rsid w:val="00C63E89"/>
    <w:rsid w:val="00C65333"/>
    <w:rsid w:val="00C67EE6"/>
    <w:rsid w:val="00C71ECC"/>
    <w:rsid w:val="00C8185F"/>
    <w:rsid w:val="00C81D0D"/>
    <w:rsid w:val="00C85DF4"/>
    <w:rsid w:val="00C919BC"/>
    <w:rsid w:val="00C97960"/>
    <w:rsid w:val="00CA4E2C"/>
    <w:rsid w:val="00CA59A5"/>
    <w:rsid w:val="00CA64F5"/>
    <w:rsid w:val="00CB08C1"/>
    <w:rsid w:val="00CB6FB6"/>
    <w:rsid w:val="00CC333F"/>
    <w:rsid w:val="00CC47F9"/>
    <w:rsid w:val="00CC7DFF"/>
    <w:rsid w:val="00CD092B"/>
    <w:rsid w:val="00CD72D6"/>
    <w:rsid w:val="00CE0E4B"/>
    <w:rsid w:val="00CE17DA"/>
    <w:rsid w:val="00CE23C6"/>
    <w:rsid w:val="00CE506C"/>
    <w:rsid w:val="00CF27C9"/>
    <w:rsid w:val="00CF37C8"/>
    <w:rsid w:val="00CF51FC"/>
    <w:rsid w:val="00CF5982"/>
    <w:rsid w:val="00D1636E"/>
    <w:rsid w:val="00D16799"/>
    <w:rsid w:val="00D17BC2"/>
    <w:rsid w:val="00D21DE5"/>
    <w:rsid w:val="00D232E0"/>
    <w:rsid w:val="00D243AC"/>
    <w:rsid w:val="00D25E05"/>
    <w:rsid w:val="00D26A6C"/>
    <w:rsid w:val="00D325D1"/>
    <w:rsid w:val="00D80AF5"/>
    <w:rsid w:val="00D861B5"/>
    <w:rsid w:val="00D86CAE"/>
    <w:rsid w:val="00D90E90"/>
    <w:rsid w:val="00D9112B"/>
    <w:rsid w:val="00D923D6"/>
    <w:rsid w:val="00DA0F8D"/>
    <w:rsid w:val="00DA1459"/>
    <w:rsid w:val="00DA29E3"/>
    <w:rsid w:val="00DA359F"/>
    <w:rsid w:val="00DA434A"/>
    <w:rsid w:val="00DA6D68"/>
    <w:rsid w:val="00DB4A8F"/>
    <w:rsid w:val="00DB5945"/>
    <w:rsid w:val="00DC06D9"/>
    <w:rsid w:val="00DC1856"/>
    <w:rsid w:val="00DC2C52"/>
    <w:rsid w:val="00DD149E"/>
    <w:rsid w:val="00DD71D6"/>
    <w:rsid w:val="00DE097B"/>
    <w:rsid w:val="00DE278B"/>
    <w:rsid w:val="00DF00CB"/>
    <w:rsid w:val="00DF18AA"/>
    <w:rsid w:val="00DF30DF"/>
    <w:rsid w:val="00E0223F"/>
    <w:rsid w:val="00E02401"/>
    <w:rsid w:val="00E025B5"/>
    <w:rsid w:val="00E04755"/>
    <w:rsid w:val="00E14552"/>
    <w:rsid w:val="00E14FC4"/>
    <w:rsid w:val="00E32DFB"/>
    <w:rsid w:val="00E33968"/>
    <w:rsid w:val="00E33A7C"/>
    <w:rsid w:val="00E361D3"/>
    <w:rsid w:val="00E40EA0"/>
    <w:rsid w:val="00E411DA"/>
    <w:rsid w:val="00E475F5"/>
    <w:rsid w:val="00E50DAE"/>
    <w:rsid w:val="00E62FF3"/>
    <w:rsid w:val="00E633CB"/>
    <w:rsid w:val="00E7621F"/>
    <w:rsid w:val="00E804D9"/>
    <w:rsid w:val="00E81A54"/>
    <w:rsid w:val="00E83456"/>
    <w:rsid w:val="00E848A7"/>
    <w:rsid w:val="00E858AA"/>
    <w:rsid w:val="00E87240"/>
    <w:rsid w:val="00E91545"/>
    <w:rsid w:val="00E94296"/>
    <w:rsid w:val="00E94425"/>
    <w:rsid w:val="00EA7C92"/>
    <w:rsid w:val="00EC11DA"/>
    <w:rsid w:val="00EC18A7"/>
    <w:rsid w:val="00EC30AE"/>
    <w:rsid w:val="00EC4B25"/>
    <w:rsid w:val="00ED157B"/>
    <w:rsid w:val="00ED5FE7"/>
    <w:rsid w:val="00EE6005"/>
    <w:rsid w:val="00EF1753"/>
    <w:rsid w:val="00EF2FB7"/>
    <w:rsid w:val="00EF38A5"/>
    <w:rsid w:val="00EF3967"/>
    <w:rsid w:val="00F166DF"/>
    <w:rsid w:val="00F212C1"/>
    <w:rsid w:val="00F22DBC"/>
    <w:rsid w:val="00F2417A"/>
    <w:rsid w:val="00F24522"/>
    <w:rsid w:val="00F253F7"/>
    <w:rsid w:val="00F31652"/>
    <w:rsid w:val="00F41862"/>
    <w:rsid w:val="00F44574"/>
    <w:rsid w:val="00F50FCE"/>
    <w:rsid w:val="00F53A1B"/>
    <w:rsid w:val="00F55A89"/>
    <w:rsid w:val="00F6002D"/>
    <w:rsid w:val="00F6318F"/>
    <w:rsid w:val="00F65959"/>
    <w:rsid w:val="00F664CE"/>
    <w:rsid w:val="00F74E2E"/>
    <w:rsid w:val="00F769E9"/>
    <w:rsid w:val="00F76C2E"/>
    <w:rsid w:val="00F81BE9"/>
    <w:rsid w:val="00F83494"/>
    <w:rsid w:val="00F8422C"/>
    <w:rsid w:val="00F86D02"/>
    <w:rsid w:val="00F934D1"/>
    <w:rsid w:val="00F96FB1"/>
    <w:rsid w:val="00F97BBF"/>
    <w:rsid w:val="00FA2613"/>
    <w:rsid w:val="00FB092B"/>
    <w:rsid w:val="00FB1293"/>
    <w:rsid w:val="00FB1557"/>
    <w:rsid w:val="00FB1EAA"/>
    <w:rsid w:val="00FB2A2B"/>
    <w:rsid w:val="00FC3FC8"/>
    <w:rsid w:val="00FC6F3B"/>
    <w:rsid w:val="00FD65A8"/>
    <w:rsid w:val="00FF01E6"/>
    <w:rsid w:val="00FF4CAB"/>
    <w:rsid w:val="00FF559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BA615C"/>
  <w15:chartTrackingRefBased/>
  <w15:docId w15:val="{440F12AF-981F-4636-AEB4-470C75D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spacing w:before="240" w:after="120"/>
      <w:outlineLvl w:val="0"/>
    </w:pPr>
    <w:rPr>
      <w:rFonts w:ascii="Liberation Serif" w:eastAsia="DejaVu Sans" w:hAnsi="Liberation Serif" w:cs="FreeSans"/>
      <w:bCs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Lucida Handwriting" w:hAnsi="Lucida Handwriting" w:cs="Lucida Handwriting"/>
      <w:b/>
      <w:bCs/>
      <w:color w:val="000080"/>
      <w:sz w:val="28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938"/>
      </w:tabs>
      <w:ind w:right="-284"/>
      <w:jc w:val="center"/>
      <w:outlineLvl w:val="5"/>
    </w:pPr>
    <w:rPr>
      <w:rFonts w:ascii="Lucida Sans Unicode" w:hAnsi="Lucida Sans Unicode" w:cs="Lucida Sans Unicode"/>
      <w:b/>
      <w:color w:val="00008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4Char">
    <w:name w:val="Título 4 Char"/>
    <w:rPr>
      <w:b/>
      <w:bCs/>
      <w:sz w:val="28"/>
      <w:szCs w:val="28"/>
      <w:lang w:val="pt-BR" w:bidi="ar-SA"/>
    </w:rPr>
  </w:style>
  <w:style w:type="character" w:customStyle="1" w:styleId="RodapChar">
    <w:name w:val="Rodapé Char"/>
    <w:rPr>
      <w:lang w:val="pt-BR" w:bidi="ar-SA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  <w:rPr>
      <w:lang w:val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uiPriority w:val="22"/>
    <w:qFormat/>
    <w:rsid w:val="00AD5DC7"/>
    <w:rPr>
      <w:b/>
      <w:bCs/>
    </w:rPr>
  </w:style>
  <w:style w:type="paragraph" w:styleId="NormalWeb">
    <w:name w:val="Normal (Web)"/>
    <w:basedOn w:val="Normal"/>
    <w:uiPriority w:val="99"/>
    <w:unhideWhenUsed/>
    <w:rsid w:val="009D415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43A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243AC"/>
    <w:rPr>
      <w:lang w:eastAsia="zh-CN"/>
    </w:rPr>
  </w:style>
  <w:style w:type="paragraph" w:styleId="Ttulo">
    <w:name w:val="Title"/>
    <w:basedOn w:val="Normal"/>
    <w:link w:val="TtuloChar"/>
    <w:qFormat/>
    <w:rsid w:val="00347735"/>
    <w:pPr>
      <w:suppressAutoHyphens w:val="0"/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347735"/>
    <w:rPr>
      <w:b/>
      <w:sz w:val="28"/>
    </w:rPr>
  </w:style>
  <w:style w:type="table" w:styleId="Tabelacomgrade">
    <w:name w:val="Table Grid"/>
    <w:basedOn w:val="Tabelanormal"/>
    <w:uiPriority w:val="39"/>
    <w:rsid w:val="00DA6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96303D"/>
    <w:rPr>
      <w:lang w:eastAsia="zh-CN"/>
    </w:rPr>
  </w:style>
  <w:style w:type="paragraph" w:styleId="PargrafodaLista">
    <w:name w:val="List Paragraph"/>
    <w:basedOn w:val="Normal"/>
    <w:uiPriority w:val="34"/>
    <w:qFormat/>
    <w:rsid w:val="00733C7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A72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A7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158E-0678-4FA5-A36F-98F9AC2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legislativo@novaandradina.ms.leg.br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novaandradina.ms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Nova Andradina</dc:creator>
  <cp:keywords/>
  <cp:lastModifiedBy>Gabriela</cp:lastModifiedBy>
  <cp:revision>104</cp:revision>
  <cp:lastPrinted>2025-06-24T12:14:00Z</cp:lastPrinted>
  <dcterms:created xsi:type="dcterms:W3CDTF">2025-04-09T11:44:00Z</dcterms:created>
  <dcterms:modified xsi:type="dcterms:W3CDTF">2026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Data">
    <vt:lpwstr>2017</vt:lpwstr>
  </property>
  <property fmtid="{D5CDD505-2E9C-101B-9397-08002B2CF9AE}" pid="3" name="Ass. Cod.: -89- (Nome Partido)">
    <vt:lpwstr> </vt:lpwstr>
  </property>
  <property fmtid="{D5CDD505-2E9C-101B-9397-08002B2CF9AE}" pid="4" name="Ass. Cod.: -89- (Nome)">
    <vt:lpwstr>SANDRO ROBERTO HOICI</vt:lpwstr>
  </property>
  <property fmtid="{D5CDD505-2E9C-101B-9397-08002B2CF9AE}" pid="5" name="Ass. Cod.: -89- (Sigla Partido)">
    <vt:lpwstr> </vt:lpwstr>
  </property>
  <property fmtid="{D5CDD505-2E9C-101B-9397-08002B2CF9AE}" pid="6" name="Assinaturas">
    <vt:lpwstr>Assinaturas</vt:lpwstr>
  </property>
  <property fmtid="{D5CDD505-2E9C-101B-9397-08002B2CF9AE}" pid="7" name="Cidade">
    <vt:lpwstr>NOVA ANDRADINA</vt:lpwstr>
  </property>
  <property fmtid="{D5CDD505-2E9C-101B-9397-08002B2CF9AE}" pid="8" name="Codigo">
    <vt:lpwstr>5495</vt:lpwstr>
  </property>
  <property fmtid="{D5CDD505-2E9C-101B-9397-08002B2CF9AE}" pid="9" name="Data">
    <vt:lpwstr>22/02/2017</vt:lpwstr>
  </property>
  <property fmtid="{D5CDD505-2E9C-101B-9397-08002B2CF9AE}" pid="10" name="DataUltimaAtualizacao">
    <vt:lpwstr>06/03/2017 10:18:01.82</vt:lpwstr>
  </property>
  <property fmtid="{D5CDD505-2E9C-101B-9397-08002B2CF9AE}" pid="11" name="DiaData">
    <vt:lpwstr>22</vt:lpwstr>
  </property>
  <property fmtid="{D5CDD505-2E9C-101B-9397-08002B2CF9AE}" pid="12" name="Dirigido">
    <vt:lpwstr>Autoridade</vt:lpwstr>
  </property>
  <property fmtid="{D5CDD505-2E9C-101B-9397-08002B2CF9AE}" pid="13" name="Entidade">
    <vt:lpwstr>CAMARA MUNICIPAL DE NOVA ANDRADINA</vt:lpwstr>
  </property>
  <property fmtid="{D5CDD505-2E9C-101B-9397-08002B2CF9AE}" pid="14" name="Estado">
    <vt:lpwstr>MATO GROSSO DO SUL</vt:lpwstr>
  </property>
  <property fmtid="{D5CDD505-2E9C-101B-9397-08002B2CF9AE}" pid="15" name="MesData">
    <vt:lpwstr>fevereiro</vt:lpwstr>
  </property>
  <property fmtid="{D5CDD505-2E9C-101B-9397-08002B2CF9AE}" pid="16" name="Numero">
    <vt:lpwstr>140</vt:lpwstr>
  </property>
  <property fmtid="{D5CDD505-2E9C-101B-9397-08002B2CF9AE}" pid="17" name="NumeroMascara">
    <vt:lpwstr>INDICAÇÃO 140/2017</vt:lpwstr>
  </property>
  <property fmtid="{D5CDD505-2E9C-101B-9397-08002B2CF9AE}" pid="18" name="Observacao">
    <vt:lpwstr>INDICA À MESA DIRETORA que seja encaminhado expediente ao Prefeito Municipal, SR. JOSÉ GILBERTO GARCIA e ao Secretário Municipal do Planejamento e Controle, SR. WALTER FERNANDES, solicitando que sejam realizados estudos para possibilitar incentivo fiscais</vt:lpwstr>
  </property>
  <property fmtid="{D5CDD505-2E9C-101B-9397-08002B2CF9AE}" pid="19" name="Ordinal - CodLegislatura">
    <vt:lpwstr>décima quarta</vt:lpwstr>
  </property>
  <property fmtid="{D5CDD505-2E9C-101B-9397-08002B2CF9AE}" pid="20" name="Ordinal - Numero">
    <vt:lpwstr>centésima quadragésima</vt:lpwstr>
  </property>
  <property fmtid="{D5CDD505-2E9C-101B-9397-08002B2CF9AE}" pid="21" name="Ordinal - Periodo">
    <vt:lpwstr>primeiro</vt:lpwstr>
  </property>
  <property fmtid="{D5CDD505-2E9C-101B-9397-08002B2CF9AE}" pid="22" name="Tipo">
    <vt:lpwstr>Indicação</vt:lpwstr>
  </property>
  <property fmtid="{D5CDD505-2E9C-101B-9397-08002B2CF9AE}" pid="23" name="Usuario">
    <vt:lpwstr>cida</vt:lpwstr>
  </property>
  <property fmtid="{D5CDD505-2E9C-101B-9397-08002B2CF9AE}" pid="24" name="VereadoresAssinantes">
    <vt:lpwstr>SANDRO ROBERTO HOICI</vt:lpwstr>
  </property>
  <property fmtid="{D5CDD505-2E9C-101B-9397-08002B2CF9AE}" pid="25" name="MSIP_Label_defa4170-0d19-0005-0004-bc88714345d2_Enabled">
    <vt:lpwstr>true</vt:lpwstr>
  </property>
  <property fmtid="{D5CDD505-2E9C-101B-9397-08002B2CF9AE}" pid="26" name="MSIP_Label_defa4170-0d19-0005-0004-bc88714345d2_SetDate">
    <vt:lpwstr>2022-10-05T11:21:31Z</vt:lpwstr>
  </property>
  <property fmtid="{D5CDD505-2E9C-101B-9397-08002B2CF9AE}" pid="27" name="MSIP_Label_defa4170-0d19-0005-0004-bc88714345d2_Method">
    <vt:lpwstr>Standard</vt:lpwstr>
  </property>
  <property fmtid="{D5CDD505-2E9C-101B-9397-08002B2CF9AE}" pid="28" name="MSIP_Label_defa4170-0d19-0005-0004-bc88714345d2_Name">
    <vt:lpwstr>defa4170-0d19-0005-0004-bc88714345d2</vt:lpwstr>
  </property>
  <property fmtid="{D5CDD505-2E9C-101B-9397-08002B2CF9AE}" pid="29" name="MSIP_Label_defa4170-0d19-0005-0004-bc88714345d2_SiteId">
    <vt:lpwstr>8aca5bd5-0fe4-4ab8-8f0c-8b735f7804d8</vt:lpwstr>
  </property>
  <property fmtid="{D5CDD505-2E9C-101B-9397-08002B2CF9AE}" pid="30" name="MSIP_Label_defa4170-0d19-0005-0004-bc88714345d2_ActionId">
    <vt:lpwstr>c869aa20-a487-45d7-a1ab-545906e14954</vt:lpwstr>
  </property>
  <property fmtid="{D5CDD505-2E9C-101B-9397-08002B2CF9AE}" pid="31" name="MSIP_Label_defa4170-0d19-0005-0004-bc88714345d2_ContentBits">
    <vt:lpwstr>0</vt:lpwstr>
  </property>
</Properties>
</file>